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F" w:rsidRPr="00BC1695" w:rsidRDefault="003D5A2F" w:rsidP="001A7E6B">
      <w:pPr>
        <w:jc w:val="both"/>
        <w:rPr>
          <w:b/>
        </w:rPr>
      </w:pPr>
    </w:p>
    <w:p w:rsidR="004105A6" w:rsidRPr="00BC1695" w:rsidRDefault="004105A6" w:rsidP="001A7E6B">
      <w:pPr>
        <w:jc w:val="both"/>
        <w:rPr>
          <w:b/>
        </w:rPr>
      </w:pPr>
    </w:p>
    <w:p w:rsidR="003D5A2F" w:rsidRPr="00BC1695" w:rsidRDefault="00BF11B8" w:rsidP="003D5A2F">
      <w:pPr>
        <w:jc w:val="center"/>
        <w:rPr>
          <w:b/>
        </w:rPr>
      </w:pPr>
      <w:r w:rsidRPr="00BC1695">
        <w:rPr>
          <w:b/>
        </w:rPr>
        <w:t>Аналитическая информация</w:t>
      </w:r>
    </w:p>
    <w:p w:rsidR="003D5A2F" w:rsidRPr="00BC1695" w:rsidRDefault="003D5A2F" w:rsidP="003D5A2F">
      <w:pPr>
        <w:jc w:val="center"/>
        <w:rPr>
          <w:b/>
        </w:rPr>
      </w:pPr>
      <w:r w:rsidRPr="00BC1695">
        <w:rPr>
          <w:b/>
        </w:rPr>
        <w:t>о работе районной комиссии по делам несовершенн</w:t>
      </w:r>
      <w:r w:rsidR="007D2771" w:rsidRPr="00BC1695">
        <w:rPr>
          <w:b/>
        </w:rPr>
        <w:t xml:space="preserve">олетних и защите их </w:t>
      </w:r>
      <w:r w:rsidR="00F3668F" w:rsidRPr="00BC1695">
        <w:rPr>
          <w:b/>
        </w:rPr>
        <w:t>Администрации Холмского муниципального района</w:t>
      </w:r>
      <w:r w:rsidR="00F3668F" w:rsidRPr="00BC1695">
        <w:t xml:space="preserve">  </w:t>
      </w:r>
      <w:r w:rsidR="00A032B5">
        <w:rPr>
          <w:b/>
        </w:rPr>
        <w:t xml:space="preserve">прав  за </w:t>
      </w:r>
      <w:r w:rsidR="004F2B4A">
        <w:rPr>
          <w:b/>
        </w:rPr>
        <w:t>1 полугодие  2019</w:t>
      </w:r>
      <w:r w:rsidRPr="00BC1695">
        <w:rPr>
          <w:b/>
        </w:rPr>
        <w:t xml:space="preserve"> год</w:t>
      </w:r>
      <w:r w:rsidR="004F2B4A">
        <w:rPr>
          <w:b/>
        </w:rPr>
        <w:t>а</w:t>
      </w:r>
    </w:p>
    <w:p w:rsidR="00C53194" w:rsidRPr="00BC1695" w:rsidRDefault="00C53194" w:rsidP="00C53194"/>
    <w:p w:rsidR="003D5A2F" w:rsidRPr="00BC1695" w:rsidRDefault="003D5A2F" w:rsidP="003D5A2F">
      <w:pPr>
        <w:ind w:firstLine="540"/>
        <w:jc w:val="both"/>
      </w:pPr>
      <w:r w:rsidRPr="00BC1695">
        <w:t xml:space="preserve">  Районная комиссия по делам несовершеннолетних и защите их прав</w:t>
      </w:r>
      <w:r w:rsidR="004E2FE5" w:rsidRPr="00BC1695">
        <w:t xml:space="preserve"> Администрации Холмского муниципального района </w:t>
      </w:r>
      <w:r w:rsidRPr="00BC1695">
        <w:t xml:space="preserve"> в своей деятельности руководствуется Конституцией Российской Федерации, Кодексом Российской Федерации об административных правонарушениях, Семейным кодексом Российской Федерации, Уголовно-процессуальным кодексом Российской Федерации,  Федеральным законом от 24 июня 1999 года № 120 – ФЗ «Об основах системы профилактики безнадзорности и правонарушений несовершеннолетних», областным законом от 01.12.2004 №336 – </w:t>
      </w:r>
      <w:proofErr w:type="gramStart"/>
      <w:r w:rsidRPr="00BC1695">
        <w:t>ОЗ</w:t>
      </w:r>
      <w:proofErr w:type="gramEnd"/>
      <w:r w:rsidRPr="00BC1695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, положением о районной комиссии по делам несовершеннолетних и защите их прав, утвержденным постановлением </w:t>
      </w:r>
      <w:r w:rsidR="00DB2400" w:rsidRPr="00BC1695">
        <w:t>Правительства</w:t>
      </w:r>
      <w:r w:rsidR="00153282" w:rsidRPr="00BC1695">
        <w:t xml:space="preserve"> </w:t>
      </w:r>
      <w:r w:rsidR="00DB2400" w:rsidRPr="00BC1695">
        <w:t xml:space="preserve"> Новгородской  области от 21.03.2014 № 184</w:t>
      </w:r>
      <w:r w:rsidRPr="00BC1695">
        <w:t>.</w:t>
      </w:r>
    </w:p>
    <w:p w:rsidR="003D5A2F" w:rsidRPr="00BC1695" w:rsidRDefault="00A8597A" w:rsidP="00A8597A">
      <w:pPr>
        <w:jc w:val="both"/>
        <w:rPr>
          <w:lang w:eastAsia="en-US"/>
        </w:rPr>
      </w:pPr>
      <w:r>
        <w:t xml:space="preserve">     </w:t>
      </w:r>
      <w:proofErr w:type="gramStart"/>
      <w:r w:rsidR="003D5A2F" w:rsidRPr="00BC1695">
        <w:t>Комиссия осуществляла  свою деятельность в  соответствии с планом</w:t>
      </w:r>
      <w:r>
        <w:t xml:space="preserve"> работы КДН и ЗП, а также</w:t>
      </w:r>
      <w:r w:rsidRPr="00A8597A">
        <w:rPr>
          <w:spacing w:val="10"/>
        </w:rPr>
        <w:t xml:space="preserve"> </w:t>
      </w:r>
      <w:r>
        <w:rPr>
          <w:spacing w:val="10"/>
        </w:rPr>
        <w:t xml:space="preserve">Межведомственным   комплексным  планом </w:t>
      </w:r>
      <w:r w:rsidRPr="00C22794">
        <w:rPr>
          <w:spacing w:val="10"/>
        </w:rPr>
        <w:t xml:space="preserve"> мероприятий</w:t>
      </w:r>
      <w:r w:rsidRPr="00C22794">
        <w:rPr>
          <w:b/>
        </w:rPr>
        <w:t xml:space="preserve"> </w:t>
      </w:r>
      <w:r w:rsidRPr="00C22794"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 w:rsidRPr="00C22794">
        <w:rPr>
          <w:spacing w:val="6"/>
          <w:lang w:eastAsia="en-US"/>
        </w:rPr>
        <w:t xml:space="preserve">на территории  Холмского района  </w:t>
      </w:r>
      <w:r w:rsidRPr="00C22794">
        <w:rPr>
          <w:lang w:eastAsia="en-US"/>
        </w:rPr>
        <w:t>на  201</w:t>
      </w:r>
      <w:r w:rsidR="00A032B5">
        <w:rPr>
          <w:lang w:eastAsia="en-US"/>
        </w:rPr>
        <w:t>8</w:t>
      </w:r>
      <w:r w:rsidRPr="00C22794">
        <w:rPr>
          <w:lang w:eastAsia="en-US"/>
        </w:rPr>
        <w:t xml:space="preserve"> год</w:t>
      </w:r>
      <w:r w:rsidR="003D5A2F" w:rsidRPr="00BC1695">
        <w:t>, включающим в себя организационные мероприятия по профилактике б</w:t>
      </w:r>
      <w:r w:rsidR="00153282" w:rsidRPr="00BC1695">
        <w:t>езнадзорности и</w:t>
      </w:r>
      <w:proofErr w:type="gramEnd"/>
      <w:r w:rsidR="00153282" w:rsidRPr="00BC1695">
        <w:t xml:space="preserve"> правонарушений.</w:t>
      </w:r>
      <w:r w:rsidR="00BD4017">
        <w:t xml:space="preserve"> Мероприятия плана выполнены в полном объеме.</w:t>
      </w:r>
    </w:p>
    <w:p w:rsidR="003438CF" w:rsidRPr="00A032B5" w:rsidRDefault="006901B0" w:rsidP="00A032B5">
      <w:pPr>
        <w:ind w:firstLine="540"/>
        <w:jc w:val="both"/>
        <w:rPr>
          <w:lang w:eastAsia="en-US"/>
        </w:rPr>
      </w:pPr>
      <w:r w:rsidRPr="00BC1695">
        <w:t xml:space="preserve">   </w:t>
      </w:r>
    </w:p>
    <w:p w:rsidR="00C53194" w:rsidRPr="00CF0E13" w:rsidRDefault="00CF0E13" w:rsidP="00C53194">
      <w:r w:rsidRPr="00CF0E13">
        <w:rPr>
          <w:bCs/>
        </w:rPr>
        <w:t xml:space="preserve">На территории Холмского района проживает </w:t>
      </w:r>
      <w:r w:rsidR="00552AF6">
        <w:rPr>
          <w:bCs/>
        </w:rPr>
        <w:t>1088</w:t>
      </w:r>
      <w:r w:rsidR="009570E2" w:rsidRPr="00CF0E13">
        <w:rPr>
          <w:bCs/>
        </w:rPr>
        <w:t xml:space="preserve">  </w:t>
      </w:r>
      <w:r w:rsidR="0088002F" w:rsidRPr="00CF0E13">
        <w:t xml:space="preserve"> несовершеннолетних </w:t>
      </w:r>
      <w:r w:rsidR="00C53194" w:rsidRPr="00CF0E13">
        <w:t xml:space="preserve"> в возрасте о</w:t>
      </w:r>
      <w:r w:rsidR="003E37CE" w:rsidRPr="00CF0E13">
        <w:t xml:space="preserve">т </w:t>
      </w:r>
      <w:r w:rsidR="00552AF6">
        <w:t xml:space="preserve"> 0 до 17</w:t>
      </w:r>
      <w:r w:rsidR="00C53194" w:rsidRPr="00CF0E13">
        <w:t xml:space="preserve"> лет. И</w:t>
      </w:r>
      <w:r w:rsidRPr="00CF0E13">
        <w:t xml:space="preserve">з них </w:t>
      </w:r>
      <w:r w:rsidR="00552AF6">
        <w:t>–</w:t>
      </w:r>
      <w:r w:rsidRPr="00CF0E13">
        <w:t xml:space="preserve"> </w:t>
      </w:r>
      <w:r w:rsidR="00552AF6">
        <w:t>посещают школу 514 детей</w:t>
      </w:r>
      <w:r w:rsidR="00C53194" w:rsidRPr="00CF0E13">
        <w:t>.</w:t>
      </w:r>
    </w:p>
    <w:p w:rsidR="00C53194" w:rsidRDefault="00C53194" w:rsidP="00C53194"/>
    <w:p w:rsidR="00673193" w:rsidRPr="00F909C5" w:rsidRDefault="003562E0" w:rsidP="00C53194">
      <w:pPr>
        <w:ind w:firstLine="540"/>
        <w:jc w:val="both"/>
      </w:pPr>
      <w:r>
        <w:rPr>
          <w:b/>
        </w:rPr>
        <w:t xml:space="preserve">В </w:t>
      </w:r>
      <w:r w:rsidR="004F2B4A">
        <w:rPr>
          <w:b/>
        </w:rPr>
        <w:t xml:space="preserve">  1 полугодии  2019</w:t>
      </w:r>
      <w:r w:rsidR="00673193" w:rsidRPr="00F909C5">
        <w:rPr>
          <w:b/>
        </w:rPr>
        <w:t>г.</w:t>
      </w:r>
      <w:r w:rsidR="00673193" w:rsidRPr="00F909C5">
        <w:t xml:space="preserve"> несовершеннолетними  на территории района совершено </w:t>
      </w:r>
      <w:r w:rsidR="004F2B4A">
        <w:t>2</w:t>
      </w:r>
      <w:r w:rsidR="00673193" w:rsidRPr="00F909C5">
        <w:t xml:space="preserve"> преступлени</w:t>
      </w:r>
      <w:r w:rsidR="004F2B4A">
        <w:t>я</w:t>
      </w:r>
      <w:r w:rsidR="00673193" w:rsidRPr="00F909C5">
        <w:t xml:space="preserve">, участников преступлений </w:t>
      </w:r>
      <w:r w:rsidR="00564DF1">
        <w:t>–</w:t>
      </w:r>
      <w:r w:rsidR="00673193" w:rsidRPr="00F909C5">
        <w:t xml:space="preserve"> </w:t>
      </w:r>
      <w:r w:rsidR="004F2B4A">
        <w:t>2</w:t>
      </w:r>
      <w:r w:rsidR="00564DF1">
        <w:t xml:space="preserve"> </w:t>
      </w:r>
      <w:r w:rsidR="004F2B4A">
        <w:t>(2018</w:t>
      </w:r>
      <w:r>
        <w:t xml:space="preserve">г., </w:t>
      </w:r>
      <w:r w:rsidR="0080264E">
        <w:t xml:space="preserve"> </w:t>
      </w:r>
      <w:r w:rsidR="004F2B4A">
        <w:t>3 преступления</w:t>
      </w:r>
      <w:r w:rsidR="00564DF1">
        <w:t xml:space="preserve">, </w:t>
      </w:r>
      <w:r w:rsidR="004F2B4A">
        <w:t>3</w:t>
      </w:r>
      <w:r w:rsidR="0080264E">
        <w:t xml:space="preserve"> лица</w:t>
      </w:r>
      <w:r w:rsidR="0088002F" w:rsidRPr="00F909C5">
        <w:t>)</w:t>
      </w:r>
      <w:r w:rsidR="00673193" w:rsidRPr="00F909C5">
        <w:t xml:space="preserve">. </w:t>
      </w:r>
      <w:r w:rsidR="0088002F" w:rsidRPr="00F909C5">
        <w:t xml:space="preserve"> </w:t>
      </w:r>
    </w:p>
    <w:p w:rsidR="00673193" w:rsidRPr="00F909C5" w:rsidRDefault="00673193" w:rsidP="00C53194">
      <w:pPr>
        <w:ind w:firstLine="540"/>
        <w:jc w:val="both"/>
      </w:pPr>
      <w:r w:rsidRPr="00F909C5">
        <w:t>Подростков, вернувшихся из  учреждений УИС, специальных УВУ не имеется.</w:t>
      </w:r>
    </w:p>
    <w:p w:rsidR="00D6283D" w:rsidRPr="0015046F" w:rsidRDefault="00673193" w:rsidP="00C53194">
      <w:pPr>
        <w:ind w:firstLine="540"/>
        <w:jc w:val="both"/>
      </w:pPr>
      <w:r w:rsidRPr="0015046F">
        <w:t xml:space="preserve">В отношении </w:t>
      </w:r>
      <w:r w:rsidR="003562E0" w:rsidRPr="0015046F">
        <w:t>несовершеннолетних прест</w:t>
      </w:r>
      <w:r w:rsidR="004F2B4A">
        <w:t xml:space="preserve">уплений не </w:t>
      </w:r>
      <w:r w:rsidR="003562E0" w:rsidRPr="0015046F">
        <w:t xml:space="preserve">  </w:t>
      </w:r>
      <w:r w:rsidR="004F2B4A">
        <w:t>зарегистрировано.</w:t>
      </w:r>
    </w:p>
    <w:p w:rsidR="00673193" w:rsidRPr="00F909C5" w:rsidRDefault="00AA0CEA" w:rsidP="00AA0CEA">
      <w:pPr>
        <w:jc w:val="both"/>
      </w:pPr>
      <w:r w:rsidRPr="00F909C5">
        <w:t xml:space="preserve">        </w:t>
      </w:r>
      <w:r w:rsidR="00673193" w:rsidRPr="00F909C5">
        <w:t xml:space="preserve"> Случаев жестокого обращения с детьми на территории района не выявлено.</w:t>
      </w:r>
    </w:p>
    <w:p w:rsidR="006D30D6" w:rsidRPr="008177C9" w:rsidRDefault="003562E0" w:rsidP="00C53194">
      <w:pPr>
        <w:jc w:val="both"/>
        <w:rPr>
          <w:b/>
        </w:rPr>
      </w:pPr>
      <w:r>
        <w:t xml:space="preserve"> </w:t>
      </w:r>
    </w:p>
    <w:p w:rsidR="002614A9" w:rsidRDefault="00C53194" w:rsidP="00C53194">
      <w:pPr>
        <w:jc w:val="both"/>
      </w:pPr>
      <w:r>
        <w:t xml:space="preserve">      </w:t>
      </w:r>
      <w:r w:rsidR="00673193">
        <w:t>В</w:t>
      </w:r>
      <w:r w:rsidR="00673193" w:rsidRPr="00BC1695">
        <w:t xml:space="preserve"> комиссии по делам несовершеннолетних и защите их прав </w:t>
      </w:r>
      <w:r w:rsidR="00673193">
        <w:t>ведется  2 банка данных: банк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,</w:t>
      </w:r>
      <w:r w:rsidR="00673193">
        <w:t xml:space="preserve"> банк данных несовершеннолетних,</w:t>
      </w:r>
      <w:r w:rsidR="00673193" w:rsidRPr="005B44BA">
        <w:rPr>
          <w:b/>
        </w:rPr>
        <w:t xml:space="preserve"> </w:t>
      </w:r>
      <w:r w:rsidR="00673193" w:rsidRPr="00BC1695">
        <w:t>находящихся в социально опасном положении</w:t>
      </w:r>
      <w:r w:rsidR="00673193">
        <w:t xml:space="preserve">. </w:t>
      </w:r>
    </w:p>
    <w:p w:rsidR="00325FD0" w:rsidRDefault="002614A9" w:rsidP="00C53194">
      <w:pPr>
        <w:jc w:val="both"/>
      </w:pPr>
      <w:r>
        <w:t xml:space="preserve">      </w:t>
      </w:r>
      <w:r w:rsidR="00673193" w:rsidRPr="00673193">
        <w:t xml:space="preserve"> </w:t>
      </w:r>
      <w:proofErr w:type="gramStart"/>
      <w:r w:rsidR="00673193">
        <w:t xml:space="preserve">На </w:t>
      </w:r>
      <w:r w:rsidR="004F2B4A">
        <w:t>01.07</w:t>
      </w:r>
      <w:r w:rsidR="00396821">
        <w:t>.2019</w:t>
      </w:r>
      <w:r w:rsidR="00673193" w:rsidRPr="00CF0E13">
        <w:t>г. в</w:t>
      </w:r>
      <w:r w:rsidR="00673193">
        <w:t xml:space="preserve"> банке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</w:t>
      </w:r>
      <w:r w:rsidR="00C53194">
        <w:t>,  находится</w:t>
      </w:r>
      <w:r w:rsidR="00BD4017">
        <w:t xml:space="preserve"> </w:t>
      </w:r>
      <w:r w:rsidR="00C53194">
        <w:t xml:space="preserve"> </w:t>
      </w:r>
      <w:r w:rsidR="004F2B4A">
        <w:t>8</w:t>
      </w:r>
      <w:r w:rsidR="00396821">
        <w:t xml:space="preserve"> подростов</w:t>
      </w:r>
      <w:r w:rsidR="00BD4017">
        <w:t xml:space="preserve"> </w:t>
      </w:r>
      <w:r w:rsidR="004F2B4A">
        <w:t>(2018</w:t>
      </w:r>
      <w:r w:rsidR="00D6283D">
        <w:t>г.-</w:t>
      </w:r>
      <w:r w:rsidR="004F2B4A">
        <w:t>6</w:t>
      </w:r>
      <w:r w:rsidR="00D6283D">
        <w:rPr>
          <w:b/>
        </w:rPr>
        <w:t>)</w:t>
      </w:r>
      <w:r w:rsidR="00C53194">
        <w:t>,</w:t>
      </w:r>
      <w:r w:rsidR="00BD4017">
        <w:t xml:space="preserve"> </w:t>
      </w:r>
      <w:r w:rsidR="007747E6">
        <w:t xml:space="preserve"> </w:t>
      </w:r>
      <w:r w:rsidR="00BD4017">
        <w:t>из них:</w:t>
      </w:r>
      <w:r w:rsidR="007747E6">
        <w:t xml:space="preserve"> </w:t>
      </w:r>
      <w:r w:rsidR="001B6865">
        <w:t>4</w:t>
      </w:r>
      <w:r w:rsidR="00BD4017">
        <w:t>- за совершение административных правонарушений до достижения возраста привлечения к административной отве</w:t>
      </w:r>
      <w:r w:rsidR="004C399A">
        <w:t>т</w:t>
      </w:r>
      <w:r w:rsidR="001B6865">
        <w:t>ственности, 2</w:t>
      </w:r>
      <w:r w:rsidR="00BD4017">
        <w:t xml:space="preserve">- </w:t>
      </w:r>
      <w:r w:rsidR="001B6865">
        <w:t>по информации СО СК</w:t>
      </w:r>
      <w:r w:rsidR="004C399A">
        <w:t>, 1 – за совершение общественно-опасного деяния, 1 – освобожденный  от уголовной ответственности в связи с изменением обстановки.</w:t>
      </w:r>
      <w:r w:rsidR="00325FD0">
        <w:t xml:space="preserve"> </w:t>
      </w:r>
      <w:proofErr w:type="gramEnd"/>
    </w:p>
    <w:p w:rsidR="00BD4017" w:rsidRDefault="001B6865" w:rsidP="00C53194">
      <w:pPr>
        <w:jc w:val="both"/>
      </w:pPr>
      <w:r>
        <w:t xml:space="preserve"> 5</w:t>
      </w:r>
      <w:r w:rsidR="00325FD0">
        <w:t xml:space="preserve"> занимаются в кружках и секциях дополнительного образования.</w:t>
      </w:r>
      <w:r w:rsidR="004C399A">
        <w:t xml:space="preserve"> </w:t>
      </w:r>
      <w:r w:rsidR="004C399A">
        <w:br/>
      </w:r>
      <w:r>
        <w:t xml:space="preserve"> 3</w:t>
      </w:r>
      <w:r w:rsidR="00325FD0">
        <w:t xml:space="preserve">  из состоящих на учете - лица цыганской национальности</w:t>
      </w:r>
      <w:r>
        <w:t xml:space="preserve"> (1- не учится,   не работает, 7</w:t>
      </w:r>
      <w:r w:rsidR="00325FD0">
        <w:t>- учащиеся МАОУ СОШ г</w:t>
      </w:r>
      <w:proofErr w:type="gramStart"/>
      <w:r w:rsidR="00325FD0">
        <w:t>.Х</w:t>
      </w:r>
      <w:proofErr w:type="gramEnd"/>
      <w:r w:rsidR="00325FD0">
        <w:t>олма), 3 из них кружки и секции не посещают.</w:t>
      </w:r>
    </w:p>
    <w:p w:rsidR="00673193" w:rsidRDefault="00C53194" w:rsidP="00C53194">
      <w:pPr>
        <w:jc w:val="both"/>
      </w:pPr>
      <w:r>
        <w:t xml:space="preserve"> </w:t>
      </w:r>
      <w:r w:rsidR="00BD4017">
        <w:t>З</w:t>
      </w:r>
      <w:r w:rsidR="00396821">
        <w:t>а истекший период внесено в ба</w:t>
      </w:r>
      <w:r w:rsidR="001B6865">
        <w:t>нк данных 4</w:t>
      </w:r>
      <w:r w:rsidR="00564DF1">
        <w:t xml:space="preserve"> человек</w:t>
      </w:r>
      <w:r w:rsidR="001B6865">
        <w:t>а, исключен 1  по улучшению ситуации</w:t>
      </w:r>
      <w:r w:rsidR="00396821">
        <w:t>.</w:t>
      </w:r>
    </w:p>
    <w:p w:rsidR="00F576AC" w:rsidRPr="00BC1695" w:rsidRDefault="00564DF1" w:rsidP="00564DF1">
      <w:pPr>
        <w:ind w:firstLine="540"/>
        <w:jc w:val="both"/>
      </w:pPr>
      <w:r>
        <w:t>Несовершеннолетних,</w:t>
      </w:r>
      <w:r w:rsidRPr="005B44BA">
        <w:rPr>
          <w:b/>
        </w:rPr>
        <w:t xml:space="preserve"> </w:t>
      </w:r>
      <w:r w:rsidRPr="00BC1695">
        <w:t xml:space="preserve">находящихся </w:t>
      </w:r>
      <w:r w:rsidRPr="00CF0E13">
        <w:t>в социально опасном положении</w:t>
      </w:r>
      <w:r w:rsidR="004707CD">
        <w:t xml:space="preserve">, </w:t>
      </w:r>
      <w:r>
        <w:t xml:space="preserve"> не имеется.</w:t>
      </w:r>
    </w:p>
    <w:p w:rsidR="00673193" w:rsidRPr="00BC1695" w:rsidRDefault="00673193" w:rsidP="009B7D05">
      <w:pPr>
        <w:ind w:firstLine="539"/>
        <w:jc w:val="both"/>
      </w:pPr>
      <w:r w:rsidRPr="00BC1695">
        <w:lastRenderedPageBreak/>
        <w:t>На учете в ПДН ОП по  Холмскому району  состоит</w:t>
      </w:r>
      <w:r w:rsidR="00B714C8">
        <w:t xml:space="preserve"> </w:t>
      </w:r>
      <w:r w:rsidR="0015046F" w:rsidRPr="0015046F">
        <w:t>6</w:t>
      </w:r>
      <w:r w:rsidRPr="0015046F">
        <w:t xml:space="preserve"> человек</w:t>
      </w:r>
      <w:r w:rsidRPr="00BC1695">
        <w:t xml:space="preserve">. Совместно с инспектором ПДН ОП по Холмскому району проводятся контрольные проверки лиц данной категории.  </w:t>
      </w:r>
    </w:p>
    <w:p w:rsidR="00673193" w:rsidRDefault="00673193" w:rsidP="00673193">
      <w:pPr>
        <w:ind w:firstLine="539"/>
        <w:jc w:val="both"/>
      </w:pPr>
      <w:r w:rsidRPr="00BC1695">
        <w:t xml:space="preserve">Подростков, употребляющих наркотические </w:t>
      </w:r>
      <w:r w:rsidR="009B7D05">
        <w:t xml:space="preserve">и одурманивающие </w:t>
      </w:r>
      <w:r w:rsidRPr="00BC1695">
        <w:t xml:space="preserve">вещества, на территории района не </w:t>
      </w:r>
      <w:r w:rsidR="00B068A9">
        <w:t>выявлено</w:t>
      </w:r>
      <w:r w:rsidRPr="00BC1695">
        <w:t xml:space="preserve">. </w:t>
      </w:r>
    </w:p>
    <w:p w:rsidR="002576A2" w:rsidRDefault="00BC7B78" w:rsidP="00673193">
      <w:pPr>
        <w:ind w:firstLine="539"/>
        <w:jc w:val="both"/>
      </w:pPr>
      <w:r>
        <w:t xml:space="preserve">Членами КДН и ЗП проводятся рейды </w:t>
      </w:r>
      <w:r w:rsidRPr="00B714C8">
        <w:t xml:space="preserve">в </w:t>
      </w:r>
      <w:r w:rsidRPr="00B714C8">
        <w:rPr>
          <w:bCs/>
          <w:color w:val="000000"/>
        </w:rPr>
        <w:t xml:space="preserve"> </w:t>
      </w:r>
      <w:proofErr w:type="spellStart"/>
      <w:r w:rsidRPr="00B714C8">
        <w:rPr>
          <w:bCs/>
          <w:color w:val="000000"/>
        </w:rPr>
        <w:t>досуговые</w:t>
      </w:r>
      <w:proofErr w:type="spellEnd"/>
      <w:r w:rsidRPr="00B714C8">
        <w:rPr>
          <w:bCs/>
          <w:color w:val="000000"/>
        </w:rPr>
        <w:t xml:space="preserve"> учреждения</w:t>
      </w:r>
      <w:r>
        <w:rPr>
          <w:bCs/>
          <w:color w:val="000000"/>
        </w:rPr>
        <w:t xml:space="preserve"> и в места возможного пребывания подростков</w:t>
      </w:r>
      <w:r>
        <w:t xml:space="preserve">, </w:t>
      </w:r>
      <w:r w:rsidR="00396821">
        <w:t>за</w:t>
      </w:r>
      <w:proofErr w:type="gramStart"/>
      <w:r w:rsidR="00D80DF3">
        <w:t>1</w:t>
      </w:r>
      <w:proofErr w:type="gramEnd"/>
      <w:r w:rsidR="00D80DF3">
        <w:t xml:space="preserve"> полугодие  2019</w:t>
      </w:r>
      <w:r w:rsidRPr="00B714C8">
        <w:t>г. проведено</w:t>
      </w:r>
      <w:r w:rsidR="00D80DF3">
        <w:t xml:space="preserve"> 6</w:t>
      </w:r>
      <w:r w:rsidRPr="00B714C8">
        <w:t xml:space="preserve"> рейдов</w:t>
      </w:r>
      <w:r>
        <w:t>,</w:t>
      </w:r>
      <w:r w:rsidR="009F61EC">
        <w:t>(201</w:t>
      </w:r>
      <w:r w:rsidR="00D80DF3">
        <w:t>8</w:t>
      </w:r>
      <w:r w:rsidR="00B714C8">
        <w:t>г.-</w:t>
      </w:r>
      <w:r w:rsidR="00D80DF3">
        <w:t>6</w:t>
      </w:r>
      <w:r w:rsidR="00B714C8">
        <w:t>),</w:t>
      </w:r>
      <w:r>
        <w:t xml:space="preserve"> в том числе и в ночное время</w:t>
      </w:r>
      <w:r w:rsidRPr="00BC7B78">
        <w:t>.</w:t>
      </w:r>
      <w:r w:rsidR="007747E6">
        <w:t xml:space="preserve"> </w:t>
      </w:r>
      <w:r w:rsidR="00D80DF3">
        <w:t xml:space="preserve"> </w:t>
      </w:r>
    </w:p>
    <w:p w:rsidR="00EE6070" w:rsidRDefault="00EE6070" w:rsidP="00C53194">
      <w:pPr>
        <w:ind w:firstLine="539"/>
        <w:jc w:val="both"/>
      </w:pPr>
    </w:p>
    <w:p w:rsidR="002576A2" w:rsidRDefault="002576A2" w:rsidP="000B70F7">
      <w:pPr>
        <w:ind w:firstLine="539"/>
        <w:jc w:val="both"/>
      </w:pPr>
      <w:r>
        <w:t xml:space="preserve">В комиссии по делам несовершеннолетних и защите их прав имеется банк данных </w:t>
      </w:r>
      <w:r w:rsidRPr="00BC1695">
        <w:t xml:space="preserve"> </w:t>
      </w:r>
      <w:r>
        <w:t>с</w:t>
      </w:r>
      <w:r w:rsidRPr="00BC1695">
        <w:t>емей,</w:t>
      </w:r>
      <w:r w:rsidRPr="005B44BA">
        <w:t xml:space="preserve"> </w:t>
      </w:r>
      <w:r w:rsidRPr="00BC1695">
        <w:t>находящихся в социально опасном положении.</w:t>
      </w:r>
      <w:r>
        <w:t xml:space="preserve"> </w:t>
      </w:r>
      <w:r w:rsidR="00C53194">
        <w:t>В банке  с</w:t>
      </w:r>
      <w:r w:rsidR="00C53194" w:rsidRPr="00BC1695">
        <w:t>емей,</w:t>
      </w:r>
      <w:r w:rsidR="00C53194" w:rsidRPr="005B44BA">
        <w:t xml:space="preserve"> </w:t>
      </w:r>
      <w:r w:rsidR="00C53194" w:rsidRPr="00BC1695">
        <w:t>находящихся в социально опасном положении</w:t>
      </w:r>
      <w:r w:rsidR="00C53194">
        <w:t xml:space="preserve">, </w:t>
      </w:r>
      <w:r w:rsidR="00D80DF3">
        <w:t>в течение 2019</w:t>
      </w:r>
      <w:r w:rsidR="00CB3293">
        <w:t>г. находило</w:t>
      </w:r>
      <w:r w:rsidR="00D80DF3">
        <w:t>сь  4</w:t>
      </w:r>
      <w:r w:rsidR="00EE6070">
        <w:t xml:space="preserve"> семьи, </w:t>
      </w:r>
      <w:r w:rsidR="00D80DF3">
        <w:t>( в них 7  детей)</w:t>
      </w:r>
      <w:r w:rsidR="008E0197">
        <w:t>.1</w:t>
      </w:r>
      <w:r w:rsidR="00564DF1">
        <w:t xml:space="preserve"> р</w:t>
      </w:r>
      <w:r w:rsidR="00EC425A">
        <w:t xml:space="preserve">ебенок </w:t>
      </w:r>
      <w:r w:rsidR="00564DF1">
        <w:t xml:space="preserve"> </w:t>
      </w:r>
      <w:r w:rsidR="00EC425A">
        <w:t xml:space="preserve"> в насто</w:t>
      </w:r>
      <w:r w:rsidR="00396821">
        <w:t xml:space="preserve">ящее время находится в </w:t>
      </w:r>
      <w:r w:rsidR="000B70F7">
        <w:t xml:space="preserve">ОБУСО «Детский дом-интернат </w:t>
      </w:r>
      <w:r w:rsidR="00396821">
        <w:t xml:space="preserve"> им</w:t>
      </w:r>
      <w:proofErr w:type="gramStart"/>
      <w:r w:rsidR="00396821">
        <w:t>.У</w:t>
      </w:r>
      <w:proofErr w:type="gramEnd"/>
      <w:r w:rsidR="00396821">
        <w:t>шинского</w:t>
      </w:r>
      <w:r w:rsidR="000B70F7">
        <w:t>»</w:t>
      </w:r>
      <w:r w:rsidR="00396821">
        <w:t xml:space="preserve"> в п.Шимск.</w:t>
      </w:r>
      <w:r w:rsidR="000B70F7">
        <w:t xml:space="preserve">    </w:t>
      </w:r>
      <w:r>
        <w:t>Кроме того</w:t>
      </w:r>
      <w:r w:rsidR="00C53194">
        <w:t>,</w:t>
      </w:r>
      <w:r>
        <w:t xml:space="preserve"> имеется и постоянно обновляется банк данных семей, которые могут находиться в трудной жизненной ситуации и группе «риска», в </w:t>
      </w:r>
      <w:r w:rsidR="00F576AC">
        <w:t xml:space="preserve">нем </w:t>
      </w:r>
      <w:r>
        <w:t xml:space="preserve"> в настоящее время </w:t>
      </w:r>
      <w:r w:rsidR="000B70F7">
        <w:t>н</w:t>
      </w:r>
      <w:r>
        <w:t>аходится</w:t>
      </w:r>
      <w:r w:rsidR="000B70F7">
        <w:t xml:space="preserve"> 24</w:t>
      </w:r>
      <w:r w:rsidR="00396821">
        <w:t>семьи</w:t>
      </w:r>
      <w:r>
        <w:t>.</w:t>
      </w:r>
      <w:r w:rsidR="000C579B">
        <w:br/>
      </w:r>
    </w:p>
    <w:p w:rsidR="002576A2" w:rsidRPr="00BC1695" w:rsidRDefault="002576A2" w:rsidP="002576A2">
      <w:pPr>
        <w:ind w:firstLine="539"/>
        <w:jc w:val="both"/>
      </w:pPr>
      <w:r>
        <w:t xml:space="preserve">  </w:t>
      </w:r>
      <w:r w:rsidRPr="00BC1695">
        <w:t xml:space="preserve">В соответствии с планом работы КДН и ЗП </w:t>
      </w:r>
      <w:r w:rsidR="00D80DF3">
        <w:t>в 2019</w:t>
      </w:r>
      <w:r w:rsidRPr="00BC1695">
        <w:t xml:space="preserve"> году членами к</w:t>
      </w:r>
      <w:r>
        <w:t xml:space="preserve">омиссии </w:t>
      </w:r>
      <w:r w:rsidRPr="00BC1695">
        <w:t>проводились  рейды по обследованию</w:t>
      </w:r>
      <w:r w:rsidR="00EE6070">
        <w:t xml:space="preserve"> семейно - бытовых условий семей, находящихся в </w:t>
      </w:r>
      <w:r w:rsidR="00F576AC">
        <w:t>социально опасном положении</w:t>
      </w:r>
      <w:r w:rsidR="007747E6">
        <w:t xml:space="preserve"> </w:t>
      </w:r>
      <w:r w:rsidR="00F576AC">
        <w:t xml:space="preserve"> и </w:t>
      </w:r>
      <w:r w:rsidR="00EE6070">
        <w:t>группе «риска».</w:t>
      </w:r>
      <w:r>
        <w:t xml:space="preserve"> </w:t>
      </w:r>
      <w:r w:rsidR="00505B96">
        <w:t>Ежемесячно с</w:t>
      </w:r>
      <w:r w:rsidR="00EE6070">
        <w:t xml:space="preserve">оставляется </w:t>
      </w:r>
      <w:r w:rsidR="007747E6">
        <w:t xml:space="preserve">и утверждается на комиссии </w:t>
      </w:r>
      <w:r w:rsidR="00EE6070">
        <w:t xml:space="preserve">график рейдов межведомственного обследования семей специалистами органов системы профилактики. </w:t>
      </w:r>
      <w:r>
        <w:t xml:space="preserve"> </w:t>
      </w:r>
      <w:r w:rsidRPr="00EB1188">
        <w:t xml:space="preserve">Проведено  </w:t>
      </w:r>
      <w:r w:rsidR="00AD6B04" w:rsidRPr="00EB1188">
        <w:t xml:space="preserve"> </w:t>
      </w:r>
      <w:r w:rsidR="00D80DF3">
        <w:t xml:space="preserve">9 </w:t>
      </w:r>
      <w:r w:rsidR="00396821">
        <w:t xml:space="preserve"> рейдов</w:t>
      </w:r>
      <w:r w:rsidR="00F576AC" w:rsidRPr="00EB1188">
        <w:t xml:space="preserve"> </w:t>
      </w:r>
      <w:r w:rsidRPr="00EB1188">
        <w:t xml:space="preserve"> по обследованию семейно-бытовых условий (</w:t>
      </w:r>
      <w:r w:rsidRPr="00A451B0">
        <w:t xml:space="preserve">обследовано </w:t>
      </w:r>
      <w:r w:rsidR="00D80DF3">
        <w:t>83 семьи</w:t>
      </w:r>
      <w:r w:rsidR="00AD6B04" w:rsidRPr="00A451B0">
        <w:t>).</w:t>
      </w:r>
      <w:r w:rsidRPr="00A451B0">
        <w:t xml:space="preserve"> </w:t>
      </w:r>
      <w:r w:rsidR="00852295" w:rsidRPr="00A451B0">
        <w:t xml:space="preserve">По итогам каждого квартала проводится </w:t>
      </w:r>
      <w:proofErr w:type="spellStart"/>
      <w:r w:rsidR="00852295" w:rsidRPr="00A451B0">
        <w:t>пофамильная</w:t>
      </w:r>
      <w:proofErr w:type="spellEnd"/>
      <w:r w:rsidR="00852295" w:rsidRPr="00A451B0">
        <w:t xml:space="preserve"> сверка данных о семьях и несовершеннолетних, находящихся в социально - опасном положении</w:t>
      </w:r>
      <w:r w:rsidR="00852295" w:rsidRPr="00BC1695">
        <w:t>, а также семей, находящихся на социальном сопровождении  в ОАУСО «Холмский комплексный центр социального обслуживания населения».</w:t>
      </w:r>
    </w:p>
    <w:p w:rsidR="00AE7362" w:rsidRPr="00BC1695" w:rsidRDefault="002576A2" w:rsidP="002576A2">
      <w:pPr>
        <w:ind w:firstLine="540"/>
        <w:jc w:val="both"/>
      </w:pPr>
      <w:r w:rsidRPr="00BC1695">
        <w:t xml:space="preserve">В  </w:t>
      </w:r>
      <w:r w:rsidR="00D80DF3">
        <w:t>2019</w:t>
      </w:r>
      <w:r w:rsidRPr="00BC1695">
        <w:t xml:space="preserve"> году </w:t>
      </w:r>
      <w:r w:rsidR="00D80DF3">
        <w:t>органами опеки и попечительства подано 2 иска</w:t>
      </w:r>
      <w:r>
        <w:t xml:space="preserve"> по </w:t>
      </w:r>
      <w:r w:rsidR="00D80DF3">
        <w:t xml:space="preserve"> </w:t>
      </w:r>
      <w:r>
        <w:t xml:space="preserve"> ограничению родительских прав</w:t>
      </w:r>
      <w:r w:rsidR="00D80DF3">
        <w:t>,</w:t>
      </w:r>
      <w:r w:rsidRPr="00BC1695">
        <w:t xml:space="preserve"> </w:t>
      </w:r>
      <w:r>
        <w:t>комиссией</w:t>
      </w:r>
      <w:r w:rsidRPr="00BC1695">
        <w:t xml:space="preserve"> по делам несовершеннолетних и защите их прав Администрации района </w:t>
      </w:r>
      <w:r w:rsidR="00D80DF3">
        <w:t xml:space="preserve"> исков </w:t>
      </w:r>
      <w:r w:rsidR="000B70F7">
        <w:t>не подавалось.</w:t>
      </w:r>
    </w:p>
    <w:p w:rsidR="0087434A" w:rsidRPr="00BC1695" w:rsidRDefault="003D5A2F" w:rsidP="005D12B9">
      <w:pPr>
        <w:jc w:val="both"/>
      </w:pPr>
      <w:r w:rsidRPr="00BC1695">
        <w:t xml:space="preserve"> </w:t>
      </w:r>
      <w:r w:rsidR="00852295">
        <w:t xml:space="preserve"> </w:t>
      </w:r>
    </w:p>
    <w:p w:rsidR="00615330" w:rsidRPr="00304790" w:rsidRDefault="005B44BA" w:rsidP="005D12B9">
      <w:pPr>
        <w:ind w:firstLine="539"/>
        <w:jc w:val="both"/>
      </w:pPr>
      <w:r>
        <w:t xml:space="preserve">На  несовершеннолетних и семьи, находящиеся в социально-опасном положении </w:t>
      </w:r>
      <w:r w:rsidR="007C48F8" w:rsidRPr="00BC1695">
        <w:t>ОАУСО «Холмский комплексный центр социал</w:t>
      </w:r>
      <w:r w:rsidR="007C48F8">
        <w:t xml:space="preserve">ьного обслуживания населения» </w:t>
      </w:r>
      <w:r w:rsidRPr="00BC1695">
        <w:t>составляются межведомственные  комплексные планы реабилитации   с указанием конкретных мероприятий каждого ведомства.</w:t>
      </w:r>
      <w:r w:rsidR="00852295">
        <w:t xml:space="preserve"> </w:t>
      </w:r>
      <w:r w:rsidR="007747E6">
        <w:t>Ежеквартально на комиссии заслушиваются отчеты о работе с данной категорией лиц.</w:t>
      </w:r>
      <w:r w:rsidR="007C48F8">
        <w:t xml:space="preserve"> </w:t>
      </w:r>
    </w:p>
    <w:p w:rsidR="00472239" w:rsidRPr="00BC1695" w:rsidRDefault="00472239" w:rsidP="005D12B9">
      <w:pPr>
        <w:ind w:firstLine="539"/>
        <w:jc w:val="both"/>
      </w:pPr>
    </w:p>
    <w:p w:rsidR="005D12B9" w:rsidRDefault="00505B96" w:rsidP="005D12B9">
      <w:pPr>
        <w:jc w:val="both"/>
      </w:pPr>
      <w:r>
        <w:t xml:space="preserve">   </w:t>
      </w:r>
      <w:r w:rsidR="003D5A2F" w:rsidRPr="00BC1695">
        <w:t xml:space="preserve">  За</w:t>
      </w:r>
      <w:r w:rsidR="00D80DF3">
        <w:t xml:space="preserve"> 1 полугодие </w:t>
      </w:r>
      <w:r w:rsidR="003D5A2F" w:rsidRPr="00BC1695">
        <w:t xml:space="preserve"> 201</w:t>
      </w:r>
      <w:r w:rsidR="00D80DF3">
        <w:t>9</w:t>
      </w:r>
      <w:r w:rsidR="00304790">
        <w:t xml:space="preserve"> год проведено – </w:t>
      </w:r>
      <w:r w:rsidR="00D80DF3">
        <w:t>ё1</w:t>
      </w:r>
      <w:r w:rsidR="00396821">
        <w:t>0 заседаний</w:t>
      </w:r>
      <w:r w:rsidR="003D5A2F" w:rsidRPr="00FD0A69">
        <w:t xml:space="preserve"> комиссии</w:t>
      </w:r>
      <w:r w:rsidR="003D5A2F" w:rsidRPr="00BC1695">
        <w:t>,</w:t>
      </w:r>
      <w:r w:rsidR="005D12B9">
        <w:t xml:space="preserve"> </w:t>
      </w:r>
      <w:r w:rsidR="00396821">
        <w:t>из</w:t>
      </w:r>
      <w:r w:rsidR="007747E6">
        <w:t xml:space="preserve"> </w:t>
      </w:r>
      <w:r w:rsidR="00D80DF3">
        <w:t xml:space="preserve">- них 2 расширенных </w:t>
      </w:r>
      <w:r w:rsidR="00396821">
        <w:t xml:space="preserve">с приглашением глав сельских поселений, фельдшеров сельских </w:t>
      </w:r>
      <w:proofErr w:type="spellStart"/>
      <w:r w:rsidR="00396821">
        <w:t>ФАПов</w:t>
      </w:r>
      <w:proofErr w:type="spellEnd"/>
      <w:r w:rsidR="00D80DF3">
        <w:t>.</w:t>
      </w:r>
      <w:r w:rsidR="00396821">
        <w:t xml:space="preserve"> </w:t>
      </w:r>
      <w:r w:rsidR="00D80DF3">
        <w:t xml:space="preserve"> </w:t>
      </w:r>
      <w:r w:rsidR="00396821">
        <w:t xml:space="preserve"> </w:t>
      </w:r>
      <w:r w:rsidR="00D80DF3">
        <w:t xml:space="preserve"> </w:t>
      </w:r>
      <w:r w:rsidR="00564DF1" w:rsidRPr="00BC1695">
        <w:t xml:space="preserve">В течение </w:t>
      </w:r>
      <w:r w:rsidR="00D80DF3">
        <w:t>полугодия  года комиссия рассмотрела 9</w:t>
      </w:r>
      <w:r w:rsidR="00564DF1" w:rsidRPr="00BC1695">
        <w:t xml:space="preserve"> вопросов</w:t>
      </w:r>
      <w:r w:rsidR="00564DF1">
        <w:t xml:space="preserve"> </w:t>
      </w:r>
      <w:proofErr w:type="spellStart"/>
      <w:r w:rsidR="00564DF1">
        <w:t>общепрофилактического</w:t>
      </w:r>
      <w:proofErr w:type="spellEnd"/>
      <w:r w:rsidR="00564DF1">
        <w:t xml:space="preserve"> характера.</w:t>
      </w:r>
    </w:p>
    <w:p w:rsidR="006E4CAF" w:rsidRDefault="006E4CAF" w:rsidP="005D12B9">
      <w:pPr>
        <w:jc w:val="both"/>
      </w:pPr>
    </w:p>
    <w:p w:rsidR="00580873" w:rsidRPr="00A91E34" w:rsidRDefault="00197BC9" w:rsidP="000B70F7">
      <w:pPr>
        <w:jc w:val="both"/>
      </w:pPr>
      <w:r w:rsidRPr="00A91E34">
        <w:t xml:space="preserve"> </w:t>
      </w:r>
      <w:r w:rsidR="00B17F5F" w:rsidRPr="00A91E34">
        <w:t xml:space="preserve"> Р</w:t>
      </w:r>
      <w:r w:rsidR="00611F92" w:rsidRPr="00A91E34">
        <w:t xml:space="preserve">ассмотрено </w:t>
      </w:r>
      <w:r w:rsidR="007322AB">
        <w:t>32</w:t>
      </w:r>
      <w:r w:rsidR="006E4CAF">
        <w:t xml:space="preserve"> </w:t>
      </w:r>
      <w:r w:rsidR="003D5A2F" w:rsidRPr="00A91E34">
        <w:t xml:space="preserve"> </w:t>
      </w:r>
      <w:proofErr w:type="gramStart"/>
      <w:r w:rsidR="003D5A2F" w:rsidRPr="00A91E34">
        <w:t>п</w:t>
      </w:r>
      <w:r w:rsidR="006E4CAF">
        <w:t>ерсональных</w:t>
      </w:r>
      <w:proofErr w:type="gramEnd"/>
      <w:r w:rsidR="00DA3B80" w:rsidRPr="00A91E34">
        <w:t xml:space="preserve">  дел</w:t>
      </w:r>
      <w:r w:rsidR="00396821">
        <w:t>а</w:t>
      </w:r>
      <w:r w:rsidR="003D5A2F" w:rsidRPr="00A91E34">
        <w:t>.</w:t>
      </w:r>
      <w:r w:rsidR="00E655C5" w:rsidRPr="00A91E34">
        <w:t xml:space="preserve"> Из них:</w:t>
      </w:r>
      <w:r w:rsidR="007322AB">
        <w:t xml:space="preserve"> </w:t>
      </w:r>
    </w:p>
    <w:p w:rsidR="0037370A" w:rsidRPr="00A91E34" w:rsidRDefault="002F1CBC" w:rsidP="007322AB">
      <w:pPr>
        <w:jc w:val="both"/>
      </w:pPr>
      <w:r w:rsidRPr="00A91E34">
        <w:rPr>
          <w:bCs/>
          <w:color w:val="000000"/>
        </w:rPr>
        <w:t>по ходатайству органов и учреждений системы профилактики</w:t>
      </w:r>
      <w:r w:rsidRPr="00A91E34">
        <w:t xml:space="preserve"> </w:t>
      </w:r>
      <w:r w:rsidR="00184B68" w:rsidRPr="00A91E34">
        <w:t>–</w:t>
      </w:r>
      <w:r w:rsidR="007322AB">
        <w:t xml:space="preserve"> 24</w:t>
      </w:r>
      <w:r w:rsidR="00CE4C96" w:rsidRPr="00A91E34">
        <w:t xml:space="preserve">   </w:t>
      </w:r>
      <w:r w:rsidR="00184B68" w:rsidRPr="00A91E34">
        <w:t xml:space="preserve"> </w:t>
      </w:r>
      <w:r w:rsidR="007322AB">
        <w:t xml:space="preserve"> </w:t>
      </w:r>
    </w:p>
    <w:p w:rsidR="00AD0707" w:rsidRPr="007322AB" w:rsidRDefault="00AD0707" w:rsidP="007322AB">
      <w:pPr>
        <w:jc w:val="both"/>
      </w:pPr>
    </w:p>
    <w:p w:rsidR="00F72F33" w:rsidRDefault="003F08D8" w:rsidP="00F72F33">
      <w:pPr>
        <w:ind w:firstLine="539"/>
        <w:jc w:val="both"/>
        <w:rPr>
          <w:bCs/>
          <w:color w:val="000000"/>
        </w:rPr>
      </w:pPr>
      <w:r>
        <w:t>П</w:t>
      </w:r>
      <w:r w:rsidR="005D12B9" w:rsidRPr="00A83955">
        <w:t xml:space="preserve">оступило и рассмотрено </w:t>
      </w:r>
      <w:r w:rsidR="006E4CAF">
        <w:t>1</w:t>
      </w:r>
      <w:r w:rsidR="007322AB">
        <w:t xml:space="preserve">  административный </w:t>
      </w:r>
      <w:r w:rsidR="00E641E7" w:rsidRPr="00A83955">
        <w:t xml:space="preserve"> протокол</w:t>
      </w:r>
      <w:r w:rsidR="00B42463" w:rsidRPr="00A83955">
        <w:rPr>
          <w:bCs/>
          <w:color w:val="000000"/>
        </w:rPr>
        <w:t xml:space="preserve"> на несовершеннолетн</w:t>
      </w:r>
      <w:r w:rsidR="007322AB">
        <w:rPr>
          <w:bCs/>
          <w:color w:val="000000"/>
        </w:rPr>
        <w:t xml:space="preserve">его </w:t>
      </w:r>
      <w:r w:rsidR="007322AB">
        <w:t>(за потерю паспорта)</w:t>
      </w:r>
    </w:p>
    <w:p w:rsidR="001D3ED8" w:rsidRPr="004618D5" w:rsidRDefault="007322AB" w:rsidP="007322AB">
      <w:pPr>
        <w:ind w:firstLine="539"/>
        <w:jc w:val="both"/>
      </w:pPr>
      <w:r>
        <w:t xml:space="preserve"> </w:t>
      </w:r>
      <w:r w:rsidR="00F72F33">
        <w:t xml:space="preserve"> </w:t>
      </w:r>
    </w:p>
    <w:p w:rsidR="002850D7" w:rsidRPr="004618D5" w:rsidRDefault="002507CC" w:rsidP="005D12B9">
      <w:pPr>
        <w:ind w:firstLine="539"/>
        <w:jc w:val="both"/>
      </w:pPr>
      <w:r w:rsidRPr="004618D5">
        <w:t>Н</w:t>
      </w:r>
      <w:r w:rsidR="003D5A2F" w:rsidRPr="004618D5">
        <w:t xml:space="preserve">а </w:t>
      </w:r>
      <w:r w:rsidR="002850D7" w:rsidRPr="004618D5">
        <w:t xml:space="preserve">  взрослых лиц за совершение административных правонарушений по статьям </w:t>
      </w:r>
      <w:proofErr w:type="spellStart"/>
      <w:r w:rsidR="002850D7" w:rsidRPr="004618D5">
        <w:t>КоАП</w:t>
      </w:r>
      <w:proofErr w:type="spellEnd"/>
      <w:r w:rsidR="002850D7" w:rsidRPr="004618D5">
        <w:t xml:space="preserve"> РФ</w:t>
      </w:r>
      <w:r w:rsidR="005D12B9" w:rsidRPr="004618D5">
        <w:t xml:space="preserve"> поступило и </w:t>
      </w:r>
      <w:r w:rsidR="002850D7" w:rsidRPr="004618D5">
        <w:t xml:space="preserve"> рассмотрено</w:t>
      </w:r>
      <w:proofErr w:type="gramStart"/>
      <w:r w:rsidR="007322AB">
        <w:t>7</w:t>
      </w:r>
      <w:proofErr w:type="gramEnd"/>
      <w:r w:rsidR="00497106" w:rsidRPr="004618D5">
        <w:t xml:space="preserve"> административных протоколов</w:t>
      </w:r>
      <w:r w:rsidR="007322AB">
        <w:t xml:space="preserve"> </w:t>
      </w:r>
    </w:p>
    <w:p w:rsidR="007322AB" w:rsidRDefault="002850D7" w:rsidP="005D12B9">
      <w:pPr>
        <w:jc w:val="both"/>
      </w:pPr>
      <w:r w:rsidRPr="004618D5">
        <w:t>по ст.</w:t>
      </w:r>
      <w:r w:rsidRPr="00505B96">
        <w:t xml:space="preserve"> 5.35 </w:t>
      </w:r>
      <w:proofErr w:type="spellStart"/>
      <w:r w:rsidRPr="00505B96">
        <w:t>КоАП</w:t>
      </w:r>
      <w:proofErr w:type="spellEnd"/>
      <w:r w:rsidRPr="00505B96">
        <w:t xml:space="preserve"> РФ</w:t>
      </w:r>
      <w:r w:rsidRPr="00BC1695">
        <w:t xml:space="preserve"> -</w:t>
      </w:r>
      <w:r w:rsidR="001D3ED8" w:rsidRPr="00BC1695">
        <w:t xml:space="preserve"> </w:t>
      </w:r>
      <w:r w:rsidR="007322AB">
        <w:t>6</w:t>
      </w:r>
      <w:r w:rsidR="001D3ED8" w:rsidRPr="00BC1695">
        <w:t xml:space="preserve"> </w:t>
      </w:r>
      <w:r w:rsidR="007322AB">
        <w:t>, повторно- 2</w:t>
      </w:r>
      <w:r w:rsidR="004618D5">
        <w:t xml:space="preserve"> </w:t>
      </w:r>
      <w:r w:rsidR="007322AB">
        <w:t xml:space="preserve"> </w:t>
      </w:r>
      <w:r w:rsidR="00497106">
        <w:t xml:space="preserve"> </w:t>
      </w:r>
      <w:r w:rsidR="00AA31A7" w:rsidRPr="00BC1695">
        <w:t xml:space="preserve">по </w:t>
      </w:r>
      <w:r w:rsidR="00AA31A7" w:rsidRPr="00505B96">
        <w:t xml:space="preserve">ст. 20.22 </w:t>
      </w:r>
      <w:proofErr w:type="spellStart"/>
      <w:r w:rsidR="00AA31A7" w:rsidRPr="00505B96">
        <w:t>КоАП</w:t>
      </w:r>
      <w:proofErr w:type="spellEnd"/>
      <w:r w:rsidR="00AA31A7" w:rsidRPr="00505B96">
        <w:t xml:space="preserve"> РФ</w:t>
      </w:r>
      <w:r w:rsidR="00AA31A7" w:rsidRPr="00BC1695">
        <w:t xml:space="preserve"> </w:t>
      </w:r>
      <w:r w:rsidR="007322AB">
        <w:t xml:space="preserve">– 1. </w:t>
      </w:r>
    </w:p>
    <w:p w:rsidR="009A4CD4" w:rsidRPr="00BC1695" w:rsidRDefault="007322AB" w:rsidP="005D12B9">
      <w:pPr>
        <w:jc w:val="both"/>
      </w:pPr>
      <w:r>
        <w:t xml:space="preserve"> </w:t>
      </w:r>
    </w:p>
    <w:p w:rsidR="003D5A2F" w:rsidRPr="00BC1695" w:rsidRDefault="00BA024B" w:rsidP="003D5A2F">
      <w:pPr>
        <w:ind w:firstLine="540"/>
        <w:jc w:val="both"/>
      </w:pPr>
      <w:r w:rsidRPr="00BC1695">
        <w:lastRenderedPageBreak/>
        <w:t>Вынесено</w:t>
      </w:r>
      <w:r w:rsidR="001D3ED8" w:rsidRPr="00BC1695">
        <w:t xml:space="preserve"> </w:t>
      </w:r>
      <w:r w:rsidR="004618D5">
        <w:t xml:space="preserve"> </w:t>
      </w:r>
      <w:r w:rsidR="007322AB">
        <w:t>5</w:t>
      </w:r>
      <w:r w:rsidRPr="00BC1695">
        <w:t xml:space="preserve"> </w:t>
      </w:r>
      <w:r w:rsidR="00895ACA">
        <w:t xml:space="preserve"> наказаний</w:t>
      </w:r>
      <w:r w:rsidR="003D5A2F" w:rsidRPr="00BC1695">
        <w:t xml:space="preserve"> в виде административных штра</w:t>
      </w:r>
      <w:r w:rsidR="00DB4413" w:rsidRPr="00BC1695">
        <w:t xml:space="preserve">фов на </w:t>
      </w:r>
      <w:r w:rsidR="00497106" w:rsidRPr="00895ACA">
        <w:t xml:space="preserve">сумму </w:t>
      </w:r>
      <w:r w:rsidR="007322AB">
        <w:t>2100</w:t>
      </w:r>
      <w:r w:rsidR="00032C3A" w:rsidRPr="00BC1695">
        <w:t xml:space="preserve"> </w:t>
      </w:r>
      <w:r w:rsidR="003D5A2F" w:rsidRPr="00BC1695">
        <w:t>рублей.</w:t>
      </w:r>
      <w:r w:rsidR="009E1F6A" w:rsidRPr="00BC1695">
        <w:t xml:space="preserve"> </w:t>
      </w:r>
      <w:r w:rsidR="006F79ED" w:rsidRPr="00BC1695">
        <w:t xml:space="preserve">  </w:t>
      </w:r>
      <w:r w:rsidR="00821A09" w:rsidRPr="00BC1695">
        <w:t xml:space="preserve"> </w:t>
      </w:r>
      <w:r w:rsidR="00F03C9D" w:rsidRPr="00BC1695">
        <w:t xml:space="preserve"> </w:t>
      </w:r>
      <w:r w:rsidR="00BB5118" w:rsidRPr="00BC1695">
        <w:t>Направлено</w:t>
      </w:r>
      <w:r w:rsidR="00D93650" w:rsidRPr="00BC1695">
        <w:t xml:space="preserve"> </w:t>
      </w:r>
      <w:r w:rsidR="00BB5118" w:rsidRPr="00BC1695">
        <w:t xml:space="preserve"> </w:t>
      </w:r>
      <w:r w:rsidR="00497106">
        <w:t>3</w:t>
      </w:r>
      <w:r w:rsidR="00D93650" w:rsidRPr="00BC1695">
        <w:t xml:space="preserve">  </w:t>
      </w:r>
      <w:r w:rsidR="00497106">
        <w:t>постановления</w:t>
      </w:r>
      <w:r w:rsidR="00BB5118" w:rsidRPr="00BC1695">
        <w:t xml:space="preserve">  в  службу судебных приставов о </w:t>
      </w:r>
      <w:r w:rsidR="00D93650" w:rsidRPr="00BC1695">
        <w:t>в</w:t>
      </w:r>
      <w:r w:rsidR="00895ACA">
        <w:t>зыскании штрафа принудительно</w:t>
      </w:r>
      <w:r w:rsidR="00BB5118" w:rsidRPr="00BC1695">
        <w:t>.</w:t>
      </w:r>
    </w:p>
    <w:p w:rsidR="00E655C5" w:rsidRPr="00BC1695" w:rsidRDefault="00E655C5" w:rsidP="00BC1695">
      <w:pPr>
        <w:contextualSpacing/>
        <w:jc w:val="both"/>
      </w:pPr>
    </w:p>
    <w:p w:rsidR="003D5A2F" w:rsidRPr="00BC1695" w:rsidRDefault="00D873FE" w:rsidP="003D5A2F">
      <w:pPr>
        <w:ind w:firstLine="540"/>
        <w:contextualSpacing/>
        <w:jc w:val="both"/>
      </w:pPr>
      <w:r w:rsidRPr="00526D6F">
        <w:t>КДН и ЗП н</w:t>
      </w:r>
      <w:r w:rsidR="0021359E" w:rsidRPr="00526D6F">
        <w:t xml:space="preserve">аправлено </w:t>
      </w:r>
      <w:r w:rsidR="007322AB">
        <w:t>2</w:t>
      </w:r>
      <w:r w:rsidR="00266D7F" w:rsidRPr="00526D6F">
        <w:t xml:space="preserve"> </w:t>
      </w:r>
      <w:r w:rsidR="00F07D60" w:rsidRPr="00526D6F">
        <w:t>п</w:t>
      </w:r>
      <w:r w:rsidR="003D5A2F" w:rsidRPr="00526D6F">
        <w:t>редставлени</w:t>
      </w:r>
      <w:r w:rsidR="007322AB">
        <w:t xml:space="preserve">я </w:t>
      </w:r>
      <w:r w:rsidR="003D5A2F" w:rsidRPr="00526D6F">
        <w:t xml:space="preserve"> </w:t>
      </w:r>
      <w:r w:rsidR="007322AB">
        <w:t xml:space="preserve"> </w:t>
      </w:r>
      <w:r w:rsidR="00266D7F" w:rsidRPr="00526D6F">
        <w:t xml:space="preserve"> </w:t>
      </w:r>
      <w:r w:rsidR="003D5A2F" w:rsidRPr="00526D6F">
        <w:t>об</w:t>
      </w:r>
      <w:r w:rsidR="003D5A2F" w:rsidRPr="00BC1695">
        <w:t xml:space="preserve"> устранении причин и усл</w:t>
      </w:r>
      <w:r w:rsidR="00705771" w:rsidRPr="00BC1695">
        <w:t>овий, способствующих совершению</w:t>
      </w:r>
      <w:r w:rsidR="00F07D60" w:rsidRPr="00BC1695">
        <w:t xml:space="preserve"> правонарушений</w:t>
      </w:r>
      <w:r w:rsidR="00776EE8">
        <w:t>.</w:t>
      </w:r>
    </w:p>
    <w:p w:rsidR="00D469F7" w:rsidRDefault="00D469F7" w:rsidP="00793100">
      <w:pPr>
        <w:jc w:val="both"/>
      </w:pPr>
    </w:p>
    <w:p w:rsidR="004D79CD" w:rsidRDefault="000C579B" w:rsidP="00D469F7">
      <w:pPr>
        <w:ind w:firstLine="539"/>
        <w:jc w:val="both"/>
      </w:pPr>
      <w:r>
        <w:t xml:space="preserve">Проблемы, возникающие в работе комиссии: </w:t>
      </w:r>
      <w:r w:rsidR="00793100">
        <w:t>увеличивающееся</w:t>
      </w:r>
      <w:r>
        <w:t xml:space="preserve"> количество обучающихся в МАОУ СОШ г</w:t>
      </w:r>
      <w:proofErr w:type="gramStart"/>
      <w:r>
        <w:t>.Х</w:t>
      </w:r>
      <w:proofErr w:type="gramEnd"/>
      <w:r>
        <w:t>олма лиц цыганской национальности, нарушающих общепринятые правила  и  законы,</w:t>
      </w:r>
      <w:r w:rsidRPr="000C579B">
        <w:t xml:space="preserve"> </w:t>
      </w:r>
      <w:r>
        <w:t>частая перемена  места жительства</w:t>
      </w:r>
      <w:r w:rsidR="00C425CA">
        <w:t xml:space="preserve"> цыганских семей</w:t>
      </w:r>
      <w:r w:rsidR="004D79CD">
        <w:t xml:space="preserve">, как следствие, </w:t>
      </w:r>
      <w:r w:rsidR="004D79CD" w:rsidRPr="004D79CD">
        <w:t xml:space="preserve"> </w:t>
      </w:r>
      <w:r w:rsidR="004D79CD" w:rsidRPr="008177C9">
        <w:t>бескон</w:t>
      </w:r>
      <w:r w:rsidR="004D79CD">
        <w:t>трольность со стороны родителей</w:t>
      </w:r>
      <w:r w:rsidR="00D469F7">
        <w:t>; педагогически  несостоятельные родители</w:t>
      </w:r>
      <w:r w:rsidR="00D469F7" w:rsidRPr="00D469F7">
        <w:t xml:space="preserve"> </w:t>
      </w:r>
      <w:r w:rsidR="00D469F7">
        <w:t xml:space="preserve">(в силу своих умственных способностей не могут полностью осознавать всю меру </w:t>
      </w:r>
      <w:r w:rsidR="00C425CA">
        <w:t xml:space="preserve">ответственности </w:t>
      </w:r>
      <w:r w:rsidR="00D469F7">
        <w:t xml:space="preserve"> за </w:t>
      </w:r>
      <w:r w:rsidR="00793100">
        <w:t>детей</w:t>
      </w:r>
      <w:r w:rsidR="00D469F7">
        <w:t>)</w:t>
      </w:r>
      <w:r w:rsidR="00BD57B1">
        <w:rPr>
          <w:szCs w:val="28"/>
        </w:rPr>
        <w:t>; употребление родителями спиртных напитков и</w:t>
      </w:r>
      <w:r w:rsidR="00BD57B1" w:rsidRPr="008177C9">
        <w:rPr>
          <w:szCs w:val="28"/>
        </w:rPr>
        <w:t xml:space="preserve"> </w:t>
      </w:r>
      <w:r w:rsidR="00BD57B1">
        <w:rPr>
          <w:szCs w:val="28"/>
        </w:rPr>
        <w:t xml:space="preserve"> </w:t>
      </w:r>
      <w:r w:rsidR="00BD57B1" w:rsidRPr="008177C9">
        <w:t xml:space="preserve"> нежелание </w:t>
      </w:r>
      <w:r w:rsidR="00BD57B1">
        <w:t xml:space="preserve"> </w:t>
      </w:r>
      <w:r w:rsidR="00BD57B1" w:rsidRPr="008177C9">
        <w:t>становиться на путь исправления.</w:t>
      </w:r>
    </w:p>
    <w:p w:rsidR="00A9351D" w:rsidRPr="00BC1695" w:rsidRDefault="004D79CD" w:rsidP="00793100">
      <w:pPr>
        <w:ind w:firstLine="539"/>
        <w:jc w:val="both"/>
      </w:pPr>
      <w:r w:rsidRPr="004D79CD">
        <w:t xml:space="preserve"> </w:t>
      </w:r>
    </w:p>
    <w:p w:rsidR="00467903" w:rsidRPr="00BC1695" w:rsidRDefault="007322AB" w:rsidP="00793100">
      <w:pPr>
        <w:jc w:val="both"/>
      </w:pPr>
      <w:r>
        <w:rPr>
          <w:b/>
        </w:rPr>
        <w:t xml:space="preserve"> </w:t>
      </w:r>
    </w:p>
    <w:p w:rsidR="00467903" w:rsidRDefault="00467903" w:rsidP="00BF0736">
      <w:pPr>
        <w:jc w:val="both"/>
        <w:rPr>
          <w:sz w:val="28"/>
          <w:szCs w:val="28"/>
        </w:rPr>
      </w:pPr>
    </w:p>
    <w:p w:rsidR="007747E6" w:rsidRDefault="007747E6" w:rsidP="00BF0736">
      <w:pPr>
        <w:jc w:val="both"/>
        <w:rPr>
          <w:sz w:val="28"/>
          <w:szCs w:val="28"/>
        </w:rPr>
      </w:pPr>
    </w:p>
    <w:p w:rsidR="007747E6" w:rsidRDefault="007747E6" w:rsidP="00BF0736">
      <w:pPr>
        <w:jc w:val="both"/>
        <w:rPr>
          <w:sz w:val="28"/>
          <w:szCs w:val="28"/>
        </w:rPr>
      </w:pPr>
    </w:p>
    <w:p w:rsidR="0042438A" w:rsidRPr="00BF0736" w:rsidRDefault="007322AB" w:rsidP="007B7E64">
      <w:pPr>
        <w:contextualSpacing/>
        <w:jc w:val="both"/>
      </w:pPr>
      <w:r>
        <w:t xml:space="preserve"> </w:t>
      </w:r>
    </w:p>
    <w:p w:rsidR="007747E6" w:rsidRDefault="007747E6" w:rsidP="007B7E64">
      <w:pPr>
        <w:jc w:val="both"/>
        <w:rPr>
          <w:sz w:val="22"/>
          <w:szCs w:val="22"/>
        </w:rPr>
      </w:pPr>
    </w:p>
    <w:p w:rsidR="0042438A" w:rsidRPr="00CF0E13" w:rsidRDefault="007322AB" w:rsidP="007B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4A7A" w:rsidRPr="00467903" w:rsidRDefault="00DD7322" w:rsidP="00AB65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7D60" w:rsidRPr="00467903">
        <w:rPr>
          <w:sz w:val="22"/>
          <w:szCs w:val="22"/>
        </w:rPr>
        <w:t xml:space="preserve"> </w:t>
      </w:r>
    </w:p>
    <w:sectPr w:rsidR="005C4A7A" w:rsidRPr="00467903" w:rsidSect="00C7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2B"/>
    <w:rsid w:val="000017FD"/>
    <w:rsid w:val="0001330B"/>
    <w:rsid w:val="00031297"/>
    <w:rsid w:val="00032C3A"/>
    <w:rsid w:val="0004009B"/>
    <w:rsid w:val="0004762C"/>
    <w:rsid w:val="0006375B"/>
    <w:rsid w:val="0009106E"/>
    <w:rsid w:val="000A0DDB"/>
    <w:rsid w:val="000A1908"/>
    <w:rsid w:val="000B494D"/>
    <w:rsid w:val="000B70F7"/>
    <w:rsid w:val="000C579B"/>
    <w:rsid w:val="000D23E7"/>
    <w:rsid w:val="001001DB"/>
    <w:rsid w:val="001018EA"/>
    <w:rsid w:val="00117FF3"/>
    <w:rsid w:val="00126C6E"/>
    <w:rsid w:val="0015046F"/>
    <w:rsid w:val="00153282"/>
    <w:rsid w:val="00157F98"/>
    <w:rsid w:val="0016793D"/>
    <w:rsid w:val="0017469B"/>
    <w:rsid w:val="00184B68"/>
    <w:rsid w:val="001860FA"/>
    <w:rsid w:val="00191B56"/>
    <w:rsid w:val="00194F0D"/>
    <w:rsid w:val="00197A1C"/>
    <w:rsid w:val="00197BC9"/>
    <w:rsid w:val="001A7E6B"/>
    <w:rsid w:val="001B6865"/>
    <w:rsid w:val="001C4DD5"/>
    <w:rsid w:val="001D3ED8"/>
    <w:rsid w:val="001E0379"/>
    <w:rsid w:val="002103F4"/>
    <w:rsid w:val="00210A84"/>
    <w:rsid w:val="002111EC"/>
    <w:rsid w:val="0021184F"/>
    <w:rsid w:val="0021359E"/>
    <w:rsid w:val="002333B6"/>
    <w:rsid w:val="00241EB9"/>
    <w:rsid w:val="002507CC"/>
    <w:rsid w:val="002576A2"/>
    <w:rsid w:val="002614A9"/>
    <w:rsid w:val="002615CE"/>
    <w:rsid w:val="00266D7F"/>
    <w:rsid w:val="00271D78"/>
    <w:rsid w:val="00282B1A"/>
    <w:rsid w:val="002850D7"/>
    <w:rsid w:val="00296DB4"/>
    <w:rsid w:val="002F1CBC"/>
    <w:rsid w:val="002F228A"/>
    <w:rsid w:val="00304790"/>
    <w:rsid w:val="00321767"/>
    <w:rsid w:val="00325FD0"/>
    <w:rsid w:val="003269EC"/>
    <w:rsid w:val="003370E6"/>
    <w:rsid w:val="003438CF"/>
    <w:rsid w:val="003562E0"/>
    <w:rsid w:val="003633D9"/>
    <w:rsid w:val="0037370A"/>
    <w:rsid w:val="00381A02"/>
    <w:rsid w:val="00396821"/>
    <w:rsid w:val="003A07F5"/>
    <w:rsid w:val="003B759D"/>
    <w:rsid w:val="003C2F12"/>
    <w:rsid w:val="003D32BA"/>
    <w:rsid w:val="003D46A4"/>
    <w:rsid w:val="003D5A2F"/>
    <w:rsid w:val="003E2F53"/>
    <w:rsid w:val="003E37CE"/>
    <w:rsid w:val="003F08D8"/>
    <w:rsid w:val="00405B47"/>
    <w:rsid w:val="004105A6"/>
    <w:rsid w:val="0042438A"/>
    <w:rsid w:val="00426064"/>
    <w:rsid w:val="004618D5"/>
    <w:rsid w:val="0046772F"/>
    <w:rsid w:val="00467903"/>
    <w:rsid w:val="004707CD"/>
    <w:rsid w:val="00472239"/>
    <w:rsid w:val="004931A3"/>
    <w:rsid w:val="00497106"/>
    <w:rsid w:val="004A0B96"/>
    <w:rsid w:val="004B482B"/>
    <w:rsid w:val="004C1550"/>
    <w:rsid w:val="004C399A"/>
    <w:rsid w:val="004C43A9"/>
    <w:rsid w:val="004C6788"/>
    <w:rsid w:val="004D7076"/>
    <w:rsid w:val="004D79CD"/>
    <w:rsid w:val="004E2FE5"/>
    <w:rsid w:val="004F1DE9"/>
    <w:rsid w:val="004F2B4A"/>
    <w:rsid w:val="00501FBB"/>
    <w:rsid w:val="00505B96"/>
    <w:rsid w:val="00517368"/>
    <w:rsid w:val="00526D6F"/>
    <w:rsid w:val="00551D25"/>
    <w:rsid w:val="00552AF6"/>
    <w:rsid w:val="00564DF1"/>
    <w:rsid w:val="0057273F"/>
    <w:rsid w:val="00575AFD"/>
    <w:rsid w:val="00580587"/>
    <w:rsid w:val="00580873"/>
    <w:rsid w:val="00593E67"/>
    <w:rsid w:val="005B44BA"/>
    <w:rsid w:val="005C2CE7"/>
    <w:rsid w:val="005C4A7A"/>
    <w:rsid w:val="005D12B9"/>
    <w:rsid w:val="005E04A1"/>
    <w:rsid w:val="005F6E1C"/>
    <w:rsid w:val="00610F7E"/>
    <w:rsid w:val="00611F92"/>
    <w:rsid w:val="0061464B"/>
    <w:rsid w:val="00615330"/>
    <w:rsid w:val="00645115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C59AF"/>
    <w:rsid w:val="006D019D"/>
    <w:rsid w:val="006D2B54"/>
    <w:rsid w:val="006D30D6"/>
    <w:rsid w:val="006D4EB9"/>
    <w:rsid w:val="006E4CAF"/>
    <w:rsid w:val="006E6B9F"/>
    <w:rsid w:val="006F5F5D"/>
    <w:rsid w:val="006F6A8B"/>
    <w:rsid w:val="006F79ED"/>
    <w:rsid w:val="00705771"/>
    <w:rsid w:val="00707551"/>
    <w:rsid w:val="00714493"/>
    <w:rsid w:val="007204A8"/>
    <w:rsid w:val="007322AB"/>
    <w:rsid w:val="00733DC3"/>
    <w:rsid w:val="00740428"/>
    <w:rsid w:val="007541E9"/>
    <w:rsid w:val="00756C9E"/>
    <w:rsid w:val="00765B69"/>
    <w:rsid w:val="007747E6"/>
    <w:rsid w:val="0077558D"/>
    <w:rsid w:val="00776EE8"/>
    <w:rsid w:val="00786F02"/>
    <w:rsid w:val="00793100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80264E"/>
    <w:rsid w:val="008065F5"/>
    <w:rsid w:val="00814616"/>
    <w:rsid w:val="008149F5"/>
    <w:rsid w:val="00814BBC"/>
    <w:rsid w:val="008160B2"/>
    <w:rsid w:val="008177C9"/>
    <w:rsid w:val="00821A09"/>
    <w:rsid w:val="00832014"/>
    <w:rsid w:val="0083261D"/>
    <w:rsid w:val="00844A6D"/>
    <w:rsid w:val="00850BDC"/>
    <w:rsid w:val="0085214D"/>
    <w:rsid w:val="00852295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3114"/>
    <w:rsid w:val="008D1084"/>
    <w:rsid w:val="008D4794"/>
    <w:rsid w:val="008D5378"/>
    <w:rsid w:val="008E0197"/>
    <w:rsid w:val="009302FD"/>
    <w:rsid w:val="00935C72"/>
    <w:rsid w:val="00937F17"/>
    <w:rsid w:val="009548D1"/>
    <w:rsid w:val="009570E2"/>
    <w:rsid w:val="00964B17"/>
    <w:rsid w:val="00973139"/>
    <w:rsid w:val="00980DC0"/>
    <w:rsid w:val="00996769"/>
    <w:rsid w:val="009A4CD4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55CB"/>
    <w:rsid w:val="00A079EC"/>
    <w:rsid w:val="00A168D1"/>
    <w:rsid w:val="00A26144"/>
    <w:rsid w:val="00A30485"/>
    <w:rsid w:val="00A30EB6"/>
    <w:rsid w:val="00A451B0"/>
    <w:rsid w:val="00A55AB4"/>
    <w:rsid w:val="00A80226"/>
    <w:rsid w:val="00A83955"/>
    <w:rsid w:val="00A8597A"/>
    <w:rsid w:val="00A91E34"/>
    <w:rsid w:val="00A9351D"/>
    <w:rsid w:val="00A942ED"/>
    <w:rsid w:val="00AA0CEA"/>
    <w:rsid w:val="00AA31A7"/>
    <w:rsid w:val="00AA5D28"/>
    <w:rsid w:val="00AB65F5"/>
    <w:rsid w:val="00AC3E1C"/>
    <w:rsid w:val="00AD06D5"/>
    <w:rsid w:val="00AD0707"/>
    <w:rsid w:val="00AD6B04"/>
    <w:rsid w:val="00AE7362"/>
    <w:rsid w:val="00B068A9"/>
    <w:rsid w:val="00B17F5F"/>
    <w:rsid w:val="00B42463"/>
    <w:rsid w:val="00B450ED"/>
    <w:rsid w:val="00B53B60"/>
    <w:rsid w:val="00B67649"/>
    <w:rsid w:val="00B714C8"/>
    <w:rsid w:val="00BA024B"/>
    <w:rsid w:val="00BB40A4"/>
    <w:rsid w:val="00BB5118"/>
    <w:rsid w:val="00BC13C0"/>
    <w:rsid w:val="00BC1695"/>
    <w:rsid w:val="00BC7B78"/>
    <w:rsid w:val="00BD4017"/>
    <w:rsid w:val="00BD57B1"/>
    <w:rsid w:val="00BE7FAC"/>
    <w:rsid w:val="00BF0736"/>
    <w:rsid w:val="00BF11B8"/>
    <w:rsid w:val="00C013A3"/>
    <w:rsid w:val="00C07FA5"/>
    <w:rsid w:val="00C10388"/>
    <w:rsid w:val="00C11673"/>
    <w:rsid w:val="00C2604C"/>
    <w:rsid w:val="00C27830"/>
    <w:rsid w:val="00C425CA"/>
    <w:rsid w:val="00C42AD8"/>
    <w:rsid w:val="00C449CB"/>
    <w:rsid w:val="00C4637B"/>
    <w:rsid w:val="00C53194"/>
    <w:rsid w:val="00C71777"/>
    <w:rsid w:val="00C7178A"/>
    <w:rsid w:val="00C72AB8"/>
    <w:rsid w:val="00C77A4D"/>
    <w:rsid w:val="00C811A7"/>
    <w:rsid w:val="00C93CEB"/>
    <w:rsid w:val="00CA000B"/>
    <w:rsid w:val="00CB2590"/>
    <w:rsid w:val="00CB27AC"/>
    <w:rsid w:val="00CB3293"/>
    <w:rsid w:val="00CB36CB"/>
    <w:rsid w:val="00CC13ED"/>
    <w:rsid w:val="00CE27A5"/>
    <w:rsid w:val="00CE4C96"/>
    <w:rsid w:val="00CE72C4"/>
    <w:rsid w:val="00CE7B1D"/>
    <w:rsid w:val="00CF0E13"/>
    <w:rsid w:val="00D3138F"/>
    <w:rsid w:val="00D32F0B"/>
    <w:rsid w:val="00D469F7"/>
    <w:rsid w:val="00D6283D"/>
    <w:rsid w:val="00D7178F"/>
    <w:rsid w:val="00D80DF3"/>
    <w:rsid w:val="00D873FE"/>
    <w:rsid w:val="00D92AB0"/>
    <w:rsid w:val="00D93650"/>
    <w:rsid w:val="00DA3B80"/>
    <w:rsid w:val="00DA4A4B"/>
    <w:rsid w:val="00DB2400"/>
    <w:rsid w:val="00DB4413"/>
    <w:rsid w:val="00DD7322"/>
    <w:rsid w:val="00DE1774"/>
    <w:rsid w:val="00DE2CC2"/>
    <w:rsid w:val="00E05250"/>
    <w:rsid w:val="00E052EC"/>
    <w:rsid w:val="00E07912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3668F"/>
    <w:rsid w:val="00F42BAF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86C-B4B0-4ED0-A3B6-7A411BB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3</cp:revision>
  <cp:lastPrinted>2017-09-28T09:27:00Z</cp:lastPrinted>
  <dcterms:created xsi:type="dcterms:W3CDTF">2011-01-25T09:11:00Z</dcterms:created>
  <dcterms:modified xsi:type="dcterms:W3CDTF">2019-08-09T07:56:00Z</dcterms:modified>
</cp:coreProperties>
</file>